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872"/>
        <w:gridCol w:w="271"/>
        <w:gridCol w:w="1258"/>
        <w:gridCol w:w="1351"/>
        <w:gridCol w:w="1309"/>
      </w:tblGrid>
      <w:tr w:rsidR="0099421E" w:rsidRPr="003F160A" w14:paraId="3F0006A4" w14:textId="77777777" w:rsidTr="00655416">
        <w:trPr>
          <w:cantSplit/>
          <w:trHeight w:val="8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CEB9" w14:textId="269931CB" w:rsidR="0099421E" w:rsidRPr="003F160A" w:rsidRDefault="00A6642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</w:pPr>
            <w:bookmarkStart w:id="0" w:name="_GoBack"/>
            <w:bookmarkEnd w:id="0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ек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BG16M1OP002-5.003-0007 „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добряване</w:t>
            </w:r>
            <w:r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065C3D" w:rsidRPr="0006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на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ачеството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тмосферния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ъздух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Видин</w:t>
            </w:r>
            <w:r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,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финансиран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Кохезионн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онд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вропейск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ъюз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ционалния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юджет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ългария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5B628C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чрез</w:t>
            </w:r>
            <w:r w:rsidR="005B628C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ператив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ограм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„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колн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реда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 xml:space="preserve"> 2014-2020 </w:t>
            </w:r>
            <w:r w:rsidR="0099421E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г</w:t>
            </w:r>
            <w:r w:rsidR="0099421E" w:rsidRPr="003F160A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.</w:t>
            </w:r>
            <w:r w:rsidR="0099421E" w:rsidRPr="003F160A">
              <w:rPr>
                <w:rFonts w:ascii="Times Roman" w:eastAsia="Times New Roman" w:hAnsi="Times Roman" w:cs="Times Roman"/>
                <w:b/>
                <w:bCs/>
                <w:color w:val="000000"/>
                <w:lang w:eastAsia="bg-BG"/>
              </w:rPr>
              <w:t>“</w:t>
            </w:r>
          </w:p>
          <w:p w14:paraId="34D97543" w14:textId="77777777" w:rsidR="00A6642B" w:rsidRPr="003F160A" w:rsidRDefault="00A6642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15744DF4" w14:textId="77777777" w:rsidR="00000AEB" w:rsidRPr="003F160A" w:rsidRDefault="00000AE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</w:p>
          <w:p w14:paraId="29DF4F7A" w14:textId="6078C9EB" w:rsidR="00000AEB" w:rsidRPr="003F160A" w:rsidRDefault="00000AEB" w:rsidP="00000AEB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Образец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№</w:t>
            </w:r>
            <w:r w:rsidRPr="003F160A">
              <w:rPr>
                <w:rFonts w:ascii="Times Roman" w:eastAsia="Times New Roman" w:hAnsi="Times Roman" w:cs="Times New Roman"/>
                <w:b/>
                <w:bCs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  <w:p w14:paraId="20F27D86" w14:textId="77777777" w:rsidR="009A7EA5" w:rsidRDefault="009A7EA5" w:rsidP="00EA6CC6">
            <w:pPr>
              <w:spacing w:after="24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14:paraId="76F8B9E2" w14:textId="313A343B" w:rsidR="00000AEB" w:rsidRPr="003F160A" w:rsidRDefault="00EA6CC6" w:rsidP="00EA6CC6">
            <w:pPr>
              <w:spacing w:after="240" w:line="240" w:lineRule="auto"/>
              <w:ind w:right="-85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ЗАЯВЛЕНИЕ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</w:t>
            </w:r>
            <w:r w:rsidR="00000AEB"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000AEB"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АНДИДАТСТВАНЕ</w:t>
            </w:r>
          </w:p>
        </w:tc>
      </w:tr>
      <w:tr w:rsidR="00601B34" w:rsidRPr="003F160A" w14:paraId="60B86DC9" w14:textId="77777777" w:rsidTr="00655416">
        <w:trPr>
          <w:cantSplit/>
          <w:trHeight w:val="975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336699"/>
            </w:tcBorders>
            <w:shd w:val="clear" w:color="000000" w:fill="EBF7FF"/>
            <w:vAlign w:val="center"/>
            <w:hideMark/>
          </w:tcPr>
          <w:p w14:paraId="7F0B9F03" w14:textId="77777777" w:rsidR="0099421E" w:rsidRPr="003F160A" w:rsidRDefault="0099421E" w:rsidP="00EA6CC6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гистрационен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ходиране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EA6CC6" w:rsidRPr="00EA6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Заявлението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ндидатстване</w:t>
            </w:r>
            <w:r w:rsidRPr="003F160A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  <w:t>(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опълв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служите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бщината</w:t>
            </w:r>
            <w:r w:rsidRPr="003F160A">
              <w:rPr>
                <w:rFonts w:ascii="Times Roman" w:eastAsia="Times New Roman" w:hAnsi="Times Roman" w:cs="Times New Roman"/>
                <w:i/>
                <w:iCs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02355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</w:p>
        </w:tc>
      </w:tr>
      <w:tr w:rsidR="0099421E" w:rsidRPr="003F160A" w14:paraId="49EE536B" w14:textId="77777777" w:rsidTr="00655416">
        <w:trPr>
          <w:cantSplit/>
          <w:trHeight w:val="49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E58A63E" w14:textId="1A284A13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1" w:name="RANGE!B8:D153"/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аст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.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3F160A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А</w:t>
            </w:r>
            <w:bookmarkEnd w:id="1"/>
          </w:p>
        </w:tc>
      </w:tr>
      <w:tr w:rsidR="00F071FE" w:rsidRPr="003F160A" w14:paraId="6CA7A43A" w14:textId="77777777" w:rsidTr="000C66BB">
        <w:trPr>
          <w:cantSplit/>
          <w:trHeight w:val="534"/>
        </w:trPr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0DE" w14:textId="77777777" w:rsidR="0099421E" w:rsidRPr="003F160A" w:rsidRDefault="0099421E" w:rsidP="00BF1203">
            <w:pPr>
              <w:pStyle w:val="ListParagraph"/>
              <w:numPr>
                <w:ilvl w:val="0"/>
                <w:numId w:val="1"/>
              </w:numPr>
              <w:tabs>
                <w:tab w:val="left" w:pos="515"/>
              </w:tabs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C0D" w14:textId="77777777" w:rsidR="0099421E" w:rsidRPr="000D1DB8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езиме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амилия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BAC" w14:textId="77777777" w:rsidR="0099421E" w:rsidRPr="003F160A" w:rsidRDefault="0099421E" w:rsidP="00E108A8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33EB82C" w14:textId="77777777" w:rsidTr="000C66BB">
        <w:trPr>
          <w:cantSplit/>
          <w:trHeight w:val="44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0BD" w14:textId="77777777" w:rsidR="0099421E" w:rsidRPr="003F160A" w:rsidRDefault="0099421E" w:rsidP="003F16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C39D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28BC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5EE6447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3DD5" w14:textId="77777777" w:rsidR="0099421E" w:rsidRPr="003F160A" w:rsidRDefault="0099421E" w:rsidP="003F16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A04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лич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рта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1C0A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108A8" w:rsidRPr="003F160A" w14:paraId="55C89523" w14:textId="77777777" w:rsidTr="000C66BB">
        <w:trPr>
          <w:cantSplit/>
          <w:trHeight w:val="40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DEC" w14:textId="77777777" w:rsidR="00E108A8" w:rsidRPr="003F160A" w:rsidRDefault="00E108A8" w:rsidP="003F16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7051" w14:textId="77777777" w:rsidR="00E108A8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от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ст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F071FE" w:rsidRPr="003F160A" w14:paraId="3B113A66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4505" w14:textId="77777777" w:rsidR="0099421E" w:rsidRPr="00025B6A" w:rsidRDefault="0099421E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1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9A79" w14:textId="77777777" w:rsidR="0099421E" w:rsidRPr="001B55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</w:pP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селено</w:t>
            </w:r>
            <w:r w:rsidRPr="001B55B8">
              <w:rPr>
                <w:rFonts w:ascii="Times Roman" w:eastAsia="Times New Roman" w:hAnsi="Times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1B5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ясто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 xml:space="preserve"> (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/</w:t>
            </w:r>
            <w:r w:rsidRPr="001B55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1B55B8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DCA4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3C1171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516" w14:textId="77777777" w:rsidR="00E108A8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2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226" w14:textId="77777777" w:rsidR="00E108A8" w:rsidRPr="000D1DB8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вартал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ж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6DEBE" w14:textId="77777777" w:rsidR="00E108A8" w:rsidRPr="003F160A" w:rsidRDefault="00E108A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CEBA75B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D9D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3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76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лиц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улевард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EC50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CEE4410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6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4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B78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омер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F956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42D9D5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56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5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5F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лок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38B7" w14:textId="77777777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5A9DD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2325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6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4AE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ход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5090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CF9E4EA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949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7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C10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таж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63C8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9A7D16E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F7A" w14:textId="77777777" w:rsidR="0099421E" w:rsidRPr="00025B6A" w:rsidRDefault="00E108A8" w:rsidP="005B62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4.8</w:t>
            </w:r>
            <w:r w:rsidR="00025B6A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892" w14:textId="77777777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партамент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0D4B" w14:textId="77777777" w:rsidR="0099421E" w:rsidRPr="003F160A" w:rsidRDefault="0099421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C1D2F4E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6B56" w14:textId="77777777" w:rsidR="003F160A" w:rsidRPr="00025B6A" w:rsidRDefault="003F160A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E2E" w14:textId="77777777" w:rsidR="003F160A" w:rsidRPr="000D1DB8" w:rsidRDefault="003F160A" w:rsidP="00025B6A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1FAF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40555A9F" w14:textId="77777777" w:rsidTr="000C66BB">
        <w:trPr>
          <w:cantSplit/>
          <w:trHeight w:val="315"/>
        </w:trPr>
        <w:tc>
          <w:tcPr>
            <w:tcW w:w="31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75B0" w14:textId="77777777" w:rsidR="003F160A" w:rsidRPr="00025B6A" w:rsidRDefault="003F160A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D2D" w14:textId="77777777" w:rsidR="003F160A" w:rsidRPr="000D1DB8" w:rsidRDefault="003F160A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лектронен адрес (email)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31D3" w14:textId="77777777" w:rsidR="003F160A" w:rsidRPr="003F160A" w:rsidRDefault="003F160A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F6B5B" w:rsidRPr="003F160A" w14:paraId="7552CA21" w14:textId="77777777" w:rsidTr="000C66BB">
        <w:trPr>
          <w:cantSplit/>
          <w:trHeight w:val="66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600D" w14:textId="77777777" w:rsidR="004F6B5B" w:rsidRPr="003F160A" w:rsidRDefault="004F6B5B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A7D8" w14:textId="77777777" w:rsidR="004F6B5B" w:rsidRPr="003F160A" w:rsidRDefault="004F6B5B" w:rsidP="003F16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андидатствам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з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дмя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ърв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/</w:t>
            </w:r>
            <w:r w:rsidRPr="000D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въглища</w:t>
            </w:r>
            <w:r w:rsidRPr="000D1DB8">
              <w:rPr>
                <w:rFonts w:ascii="Times Roman" w:eastAsia="Times New Roman" w:hAnsi="Times Roman" w:cs="Times New Roman"/>
                <w:b/>
                <w:color w:val="000000"/>
                <w:sz w:val="24"/>
                <w:szCs w:val="24"/>
                <w:lang w:eastAsia="bg-BG"/>
              </w:rPr>
              <w:t>:</w:t>
            </w:r>
            <w:r w:rsidRPr="003F160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3F16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F6B5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3F160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F071FE" w:rsidRPr="003F160A" w14:paraId="6546D2FE" w14:textId="77777777" w:rsidTr="000C66BB">
        <w:trPr>
          <w:cantSplit/>
          <w:trHeight w:val="345"/>
        </w:trPr>
        <w:tc>
          <w:tcPr>
            <w:tcW w:w="31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D4" w14:textId="77777777" w:rsidR="003F160A" w:rsidRPr="003F160A" w:rsidRDefault="003F160A" w:rsidP="003F16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5DCB" w14:textId="77777777" w:rsidR="003F160A" w:rsidRPr="00601B34" w:rsidRDefault="003F160A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стоятел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к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а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DFC2" w14:textId="77777777" w:rsidR="003F160A" w:rsidRPr="004F6B5B" w:rsidRDefault="003F160A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AA94559" w14:textId="77777777" w:rsidTr="000C66BB">
        <w:trPr>
          <w:cantSplit/>
          <w:trHeight w:val="570"/>
        </w:trPr>
        <w:tc>
          <w:tcPr>
            <w:tcW w:w="31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8FB" w14:textId="77777777" w:rsidR="003F160A" w:rsidRPr="003F160A" w:rsidRDefault="003F160A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E5CE" w14:textId="77777777" w:rsidR="003F160A" w:rsidRPr="00601B34" w:rsidRDefault="003F160A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ктив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опление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едно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к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и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стоятелни</w:t>
            </w:r>
            <w:r w:rsidRPr="00601B34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и</w:t>
            </w:r>
          </w:p>
        </w:tc>
        <w:tc>
          <w:tcPr>
            <w:tcW w:w="21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03EC" w14:textId="77777777" w:rsidR="003F160A" w:rsidRDefault="003F160A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89BC389" w14:textId="77777777" w:rsidR="00C26286" w:rsidRPr="004F6B5B" w:rsidRDefault="00C26286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99421E" w:rsidRPr="003F160A" w14:paraId="56A37CC5" w14:textId="77777777" w:rsidTr="00655416">
        <w:trPr>
          <w:cantSplit/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D6345D" w14:textId="6F106190" w:rsidR="0099421E" w:rsidRPr="003F160A" w:rsidRDefault="0099421E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.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АМЕТРИ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87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АТА</w:t>
            </w:r>
            <w:r w:rsidR="0023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МЕНИТЕ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601B34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601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</w:p>
        </w:tc>
      </w:tr>
      <w:tr w:rsidR="004F6B5B" w:rsidRPr="001B55B8" w14:paraId="1B885B86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91E" w14:textId="77777777" w:rsidR="004F6B5B" w:rsidRPr="00025B6A" w:rsidRDefault="004F6B5B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36A9" w14:textId="7F32F3C0" w:rsidR="004F6B5B" w:rsidRDefault="004F6B5B" w:rsidP="0099421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987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в ко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желая да зам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ня отоплителния уред</w:t>
            </w:r>
            <w:r w:rsidR="000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="00D1631A"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дърва/</w:t>
            </w:r>
            <w:r w:rsidRPr="00E4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, е: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42D2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42D2A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  <w:p w14:paraId="02914ECA" w14:textId="52389CAA" w:rsidR="00557D69" w:rsidRPr="008A0B81" w:rsidRDefault="00557D69" w:rsidP="008A0B81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 колективно ото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т.е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.</w:t>
            </w:r>
            <w:r w:rsidR="009873F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при </w:t>
            </w:r>
            <w:r w:rsidRP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вече от едно жилище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се </w:t>
            </w:r>
            <w:r w:rsidR="0078167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представят </w:t>
            </w:r>
            <w:r w:rsidR="00232DF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сумарно параметрите за всички жилища;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071FE" w:rsidRPr="001B55B8" w14:paraId="7A765E1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E9BD" w14:textId="77777777" w:rsidR="0099421E" w:rsidRPr="001B55B8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223" w14:textId="60CA5E57" w:rsidR="0099421E" w:rsidRPr="000733F9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bookmarkStart w:id="2" w:name="_Hlk68524164"/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артамент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/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55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</w:t>
            </w:r>
            <w:r w:rsidR="00073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bookmarkEnd w:id="2"/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1076" w14:textId="6C712319" w:rsidR="0099421E" w:rsidRPr="00F82C52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F071FE" w:rsidRPr="001B55B8" w14:paraId="5B8CF3D1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E01E" w14:textId="77777777" w:rsidR="0099421E" w:rsidRPr="001B55B8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9C44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аж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AD7A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1B55B8" w14:paraId="5F886802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23D" w14:textId="77777777" w:rsidR="0099421E" w:rsidRPr="001B55B8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BC8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7787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6D9CA93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F935" w14:textId="77777777" w:rsidR="0099421E" w:rsidRPr="001B55B8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FFC" w14:textId="77777777" w:rsidR="0099421E" w:rsidRPr="00E42D2A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ногоетажна</w:t>
            </w:r>
            <w:r w:rsidRPr="00E42D2A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2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щ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632" w14:textId="77777777" w:rsidR="0099421E" w:rsidRPr="00E42D2A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07ECD347" w14:textId="77777777" w:rsidTr="000C66BB">
        <w:trPr>
          <w:cantSplit/>
          <w:trHeight w:val="40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E07A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A08" w14:textId="28F834B5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ита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домакинства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9A36" w14:textId="4655250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71A85C83" w14:textId="77777777" w:rsidTr="000C66BB">
        <w:trPr>
          <w:cantSplit/>
          <w:trHeight w:val="45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D1D" w14:textId="77777777" w:rsidR="0099421E" w:rsidRPr="00025B6A" w:rsidRDefault="00025B6A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2C5A" w14:textId="2DB6A049" w:rsidR="0099421E" w:rsidRPr="000D1DB8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0D1DB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0D1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414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уред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6917" w14:textId="650E9096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56C8789B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087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D75" w14:textId="5A8A292A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жилищата</w:t>
            </w:r>
            <w:r w:rsidR="00194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*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602CEB"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95B" w14:textId="552978A2" w:rsidR="0099421E" w:rsidRPr="004F6B5B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02193B8" w14:textId="77777777" w:rsidTr="000C66BB">
        <w:trPr>
          <w:cantSplit/>
          <w:trHeight w:val="43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B643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0E04" w14:textId="5EC6686D" w:rsidR="0099421E" w:rsidRPr="003F160A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5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в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  <w:r w:rsidR="00557D6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9BF2" w14:textId="785EC944" w:rsidR="0099421E" w:rsidRPr="000D1DB8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4F6B5B" w:rsidRPr="003F160A" w14:paraId="342776B3" w14:textId="77777777" w:rsidTr="000C66BB">
        <w:trPr>
          <w:cantSplit/>
          <w:trHeight w:val="768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69D" w14:textId="77777777" w:rsidR="004F6B5B" w:rsidRPr="00025B6A" w:rsidRDefault="004F6B5B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6646D" w14:textId="0C69B608" w:rsidR="004F6B5B" w:rsidRPr="004F6B5B" w:rsidRDefault="004F6B5B" w:rsidP="0070528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лиматик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или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газов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конвектор</w:t>
            </w:r>
            <w:r w:rsidR="00705289"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 xml:space="preserve"> на втечнен газ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очет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лощ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як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мещенията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70528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0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</w:t>
            </w:r>
            <w:r w:rsidRPr="00705289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F071FE" w:rsidRPr="003F160A" w14:paraId="59A9A88E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758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E65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1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0A52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34C02F8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3556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17B6" w14:textId="77777777" w:rsidR="0099421E" w:rsidRPr="00705289" w:rsidRDefault="0099421E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2 (кв. м</w:t>
            </w:r>
            <w:r w:rsidR="004F6B5B"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три</w:t>
            </w: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5113" w14:textId="77777777" w:rsidR="0099421E" w:rsidRPr="00705289" w:rsidRDefault="0099421E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05289" w:rsidRPr="003F160A" w14:paraId="57BC9D1F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BF5C" w14:textId="77777777" w:rsidR="00705289" w:rsidRPr="00025B6A" w:rsidRDefault="00705289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90A" w14:textId="77777777" w:rsidR="00705289" w:rsidRPr="00705289" w:rsidRDefault="00705289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мещение 3 (кв. метри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7FC72" w14:textId="77777777" w:rsidR="00705289" w:rsidRPr="00705289" w:rsidRDefault="00705289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3424E34C" w14:textId="77777777" w:rsidTr="000C66BB">
        <w:trPr>
          <w:cantSplit/>
          <w:trHeight w:val="313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FC8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AF9" w14:textId="77777777" w:rsidR="0099421E" w:rsidRPr="004F6B5B" w:rsidRDefault="0099421E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исочи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F6B5B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F6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ваните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4F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ри</w:t>
            </w:r>
            <w:r w:rsidRPr="004F6B5B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8898" w14:textId="6431F9C3" w:rsidR="0099421E" w:rsidRPr="004F6B5B" w:rsidRDefault="0099421E" w:rsidP="008E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85911" w:rsidRPr="003F160A" w14:paraId="26FAF3E4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045B" w14:textId="77777777" w:rsidR="00D85911" w:rsidRPr="00025B6A" w:rsidRDefault="00D85911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1DD6C" w14:textId="3348C9AE" w:rsidR="00D85911" w:rsidRDefault="00AD73A4" w:rsidP="0099421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градата, в която е 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55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 с новия уред</w:t>
            </w:r>
            <w:r w:rsidR="0081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днофамилна сграда и е 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анир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="0021329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footnoteReference w:id="1"/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59081ADA" w14:textId="77777777" w:rsidR="00D85911" w:rsidRPr="00D85911" w:rsidRDefault="00D85911" w:rsidP="00994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F071FE" w:rsidRPr="003F160A" w14:paraId="13D9468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B61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C889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EE43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71FE" w:rsidRPr="003F160A" w14:paraId="2C330594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4A45" w14:textId="77777777" w:rsidR="0099421E" w:rsidRPr="00025B6A" w:rsidRDefault="0099421E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F1A3" w14:textId="77777777" w:rsidR="0099421E" w:rsidRPr="00AD73A4" w:rsidRDefault="0099421E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960" w14:textId="77777777" w:rsidR="0099421E" w:rsidRPr="00AD73A4" w:rsidRDefault="0099421E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4ABE1C53" w14:textId="77777777" w:rsidTr="000C66BB">
        <w:trPr>
          <w:cantSplit/>
          <w:trHeight w:val="31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C01B" w14:textId="77777777" w:rsidR="00AD73A4" w:rsidRPr="00025B6A" w:rsidRDefault="00AD73A4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B8E45" w14:textId="0680EE56" w:rsidR="00AD73A4" w:rsidRDefault="00AD73A4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градата, в която е 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за отопляване с новия уред</w:t>
            </w:r>
            <w:r w:rsidR="0081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е </w:t>
            </w:r>
            <w:r w:rsidR="00B14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ногофамил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 е 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анира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цяло</w:t>
            </w:r>
            <w:r w:rsidRPr="00AD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  <w:p w14:paraId="308DCB54" w14:textId="77777777" w:rsidR="00AD73A4" w:rsidRPr="00D85911" w:rsidRDefault="00AD73A4" w:rsidP="00AF6C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AD73A4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AD73A4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AD73A4" w:rsidRPr="003F160A" w14:paraId="37F3C523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16893" w14:textId="77777777" w:rsidR="00AD73A4" w:rsidRPr="00025B6A" w:rsidRDefault="00AD73A4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DA19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ACF3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D73A4" w:rsidRPr="003F160A" w14:paraId="7F7896E9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A7E8" w14:textId="77777777" w:rsidR="00AD73A4" w:rsidRPr="00025B6A" w:rsidRDefault="00AD73A4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411B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AD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69C5" w14:textId="77777777" w:rsidR="00AD73A4" w:rsidRPr="00AD73A4" w:rsidRDefault="00AD73A4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B44F416" w14:textId="77777777" w:rsidTr="000C66BB">
        <w:trPr>
          <w:cantSplit/>
          <w:trHeight w:val="31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7296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DC5" w14:textId="4FA56F43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нш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плоизолац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енит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3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т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</w:p>
          <w:p w14:paraId="580CB9E9" w14:textId="77777777" w:rsidR="003364D8" w:rsidRPr="00D85911" w:rsidRDefault="003364D8" w:rsidP="00AF6C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10D52226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508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3342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2C2B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3112A47" w14:textId="77777777" w:rsidTr="000C66BB">
        <w:trPr>
          <w:cantSplit/>
          <w:trHeight w:val="310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CBF1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C8F9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CBED" w14:textId="77777777" w:rsidR="003364D8" w:rsidRPr="00D85911" w:rsidRDefault="003364D8" w:rsidP="00AF6C86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8FE2763" w14:textId="77777777" w:rsidTr="000C66BB">
        <w:trPr>
          <w:cantSplit/>
          <w:trHeight w:val="93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DD7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15DA" w14:textId="69D85E5B" w:rsidR="003364D8" w:rsidRPr="00D85911" w:rsidRDefault="003364D8" w:rsidP="000174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нергийно-ефективна (топлоизолираща) дограма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 жилищата</w:t>
            </w:r>
            <w:r w:rsidR="009725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</w:t>
            </w:r>
            <w:r w:rsid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щ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</w:t>
            </w:r>
            <w:r w:rsidRPr="0001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ява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овия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85911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="00D812AB">
              <w:rPr>
                <w:rFonts w:eastAsia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85911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85911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6E0E1FD6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B69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80F8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A56D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66FF2F8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B65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5D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9BE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6A8506" w14:textId="77777777" w:rsidTr="000C66BB">
        <w:trPr>
          <w:cantSplit/>
          <w:trHeight w:val="31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5D8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0" w14:textId="18AA4CC3" w:rsidR="003364D8" w:rsidRPr="00F22A50" w:rsidRDefault="00F22A50" w:rsidP="00F22A5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 настояще ж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="008A0B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F22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F22A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: </w:t>
            </w:r>
          </w:p>
        </w:tc>
      </w:tr>
      <w:tr w:rsidR="003364D8" w:rsidRPr="003F160A" w14:paraId="2091E207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FCCA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A167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EC52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92093F3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F106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3BC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683C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80DFA35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9611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B3E9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D228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64FA97A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AD80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F711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тварс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чк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32C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746689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751A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40BD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ел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в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/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глищ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416A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A78204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663F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3583" w14:textId="77777777" w:rsidR="003364D8" w:rsidRPr="00D85911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да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гън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крит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 (</w:t>
            </w:r>
            <w:r w:rsidRPr="00D85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</w:t>
            </w:r>
            <w:r w:rsidRPr="00D8591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.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A606" w14:textId="77777777" w:rsidR="003364D8" w:rsidRPr="00D85911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6909D1" w14:textId="77777777" w:rsidTr="000C66BB">
        <w:trPr>
          <w:cantSplit/>
          <w:trHeight w:val="63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07EF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D20" w14:textId="01985762" w:rsidR="003364D8" w:rsidRPr="002F2388" w:rsidRDefault="003364D8" w:rsidP="00A65AB7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о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гл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EB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 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подлежи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г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DB2D" w14:textId="77777777" w:rsidR="003364D8" w:rsidRPr="002F2388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C8DB022" w14:textId="77777777" w:rsidTr="000C66BB">
        <w:trPr>
          <w:cantSplit/>
          <w:trHeight w:val="6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0CD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09C6D" w14:textId="3DD5270F" w:rsidR="003364D8" w:rsidRPr="002F2388" w:rsidRDefault="003364D8" w:rsidP="00A65A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в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иблизителнит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мер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те</w:t>
            </w:r>
            <w:r w:rsidR="00B813D1"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B813D1"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="00B81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и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="00792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ито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2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явате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 който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длежи</w:t>
            </w:r>
            <w:r w:rsidR="00F33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подлежат</w:t>
            </w:r>
            <w:r w:rsidR="00A65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на подмяна</w:t>
            </w:r>
            <w:r w:rsidRPr="002F2388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</w:p>
        </w:tc>
      </w:tr>
      <w:tr w:rsidR="000C66BB" w:rsidRPr="003F160A" w14:paraId="5BCDE8C3" w14:textId="77777777" w:rsidTr="000C66BB">
        <w:trPr>
          <w:cantSplit/>
          <w:trHeight w:val="40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32AED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9B84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0EA" w14:textId="04D2184C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4353" w14:textId="7367FB10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4F37D" w14:textId="6AD0F99E" w:rsidR="000C66BB" w:rsidRPr="000C66BB" w:rsidRDefault="000C66BB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C66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Уред 3</w:t>
            </w:r>
          </w:p>
        </w:tc>
      </w:tr>
      <w:tr w:rsidR="000C66BB" w:rsidRPr="003F160A" w14:paraId="4180C009" w14:textId="77777777" w:rsidTr="000C66BB">
        <w:trPr>
          <w:cantSplit/>
          <w:trHeight w:val="40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AB41D" w14:textId="7DD81B4F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7E82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A8C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BBD" w14:textId="167A95B9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263A51BF" w14:textId="77777777" w:rsidTr="000C66BB">
        <w:trPr>
          <w:cantSplit/>
          <w:trHeight w:val="411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F2F6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1A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р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3EC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A4B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613" w14:textId="4D5FC640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71E7FF57" w14:textId="77777777" w:rsidTr="000C66BB">
        <w:trPr>
          <w:cantSplit/>
          <w:trHeight w:val="417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D631" w14:textId="77777777" w:rsidR="000C66BB" w:rsidRPr="003F160A" w:rsidRDefault="000C66BB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EC6C" w14:textId="77777777" w:rsidR="000C66BB" w:rsidRPr="002F2388" w:rsidRDefault="000C66BB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лбочина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2F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</w:t>
            </w:r>
            <w:r w:rsidRPr="002F2388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505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EF7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DD0" w14:textId="3D4F3D26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C66BB" w:rsidRPr="003F160A" w14:paraId="5EF3B261" w14:textId="77777777" w:rsidTr="000C66BB">
        <w:trPr>
          <w:cantSplit/>
          <w:trHeight w:val="660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9115" w14:textId="77777777" w:rsidR="000C66BB" w:rsidRPr="00A9409E" w:rsidRDefault="000C66BB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C2CC" w14:textId="20AA43A1" w:rsidR="000C66BB" w:rsidRPr="00A9409E" w:rsidRDefault="000C66BB" w:rsidP="007C0B7C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къв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иаметъръ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="007C0B7C"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ентилационн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вор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ми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(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озеткат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),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йто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ключен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т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(</w:t>
            </w:r>
            <w:r w:rsidRPr="00A94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м</w:t>
            </w:r>
            <w:r w:rsidRPr="00A9409E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2A6E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F12" w14:textId="77777777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E2CC" w14:textId="4D8C7D35" w:rsidR="000C66BB" w:rsidRPr="002F2388" w:rsidRDefault="000C66BB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A37996" w14:textId="77777777" w:rsidTr="000C66BB">
        <w:trPr>
          <w:cantSplit/>
          <w:trHeight w:val="615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2042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68D4" w14:textId="0B21F645" w:rsidR="003364D8" w:rsidRPr="00E612D7" w:rsidRDefault="003364D8" w:rsidP="00F62E5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дена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9409E"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трешна водотръбна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F6C86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6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0E12969D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50E5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667E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8A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DD8E884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240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A74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E885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52F0FC" w14:textId="77777777" w:rsidTr="000C66BB">
        <w:trPr>
          <w:cantSplit/>
          <w:trHeight w:val="930"/>
        </w:trPr>
        <w:tc>
          <w:tcPr>
            <w:tcW w:w="31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49E" w14:textId="77777777" w:rsidR="003364D8" w:rsidRPr="00025B6A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8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F432" w14:textId="6102E187" w:rsidR="003364D8" w:rsidRPr="00E612D7" w:rsidRDefault="003364D8" w:rsidP="00EB13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учай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ям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е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алация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</w:t>
            </w:r>
            <w:r w:rsidRPr="00A9409E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94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иатор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намерява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градите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кав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и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онтаж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ия</w:t>
            </w:r>
            <w:r w:rsidRPr="007E7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оплителе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E612D7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  <w:r w:rsidRPr="00E612D7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E612D7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003312A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3F70C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58CF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C1AF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2BC7D11" w14:textId="77777777" w:rsidTr="000C66BB">
        <w:trPr>
          <w:cantSplit/>
          <w:trHeight w:val="315"/>
        </w:trPr>
        <w:tc>
          <w:tcPr>
            <w:tcW w:w="31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9E4" w14:textId="77777777" w:rsidR="003364D8" w:rsidRPr="003F160A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D61" w14:textId="77777777" w:rsidR="003364D8" w:rsidRPr="00E612D7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E612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FC01" w14:textId="77777777" w:rsidR="003364D8" w:rsidRPr="00E612D7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2405363" w14:textId="77777777" w:rsidR="007C0B7C" w:rsidRDefault="007C0B7C">
      <w:r>
        <w:br w:type="page"/>
      </w:r>
    </w:p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747"/>
        <w:gridCol w:w="1309"/>
      </w:tblGrid>
      <w:tr w:rsidR="003364D8" w:rsidRPr="003F160A" w14:paraId="7A9D77C9" w14:textId="77777777" w:rsidTr="00655416">
        <w:trPr>
          <w:cantSplit/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6D2B1" w14:textId="32C031B9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II.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ПРОСИ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FF678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F67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МАКИНСТВОТО</w:t>
            </w:r>
          </w:p>
        </w:tc>
      </w:tr>
      <w:tr w:rsidR="003364D8" w:rsidRPr="003F160A" w14:paraId="57582DE7" w14:textId="77777777" w:rsidTr="000C66BB">
        <w:trPr>
          <w:cantSplit/>
          <w:trHeight w:val="630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FA9" w14:textId="77777777" w:rsidR="003364D8" w:rsidRPr="004A012F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0C4" w14:textId="67E45534" w:rsidR="003364D8" w:rsidRPr="004A0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лк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ц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еят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921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и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ен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E5CA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E06D7EB" w14:textId="77777777" w:rsidTr="000C66BB">
        <w:trPr>
          <w:cantSplit/>
          <w:trHeight w:val="930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E79C" w14:textId="77777777" w:rsidR="003364D8" w:rsidRPr="004A012F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2CB4" w14:textId="770A8640" w:rsidR="003364D8" w:rsidRPr="004A012F" w:rsidRDefault="003364D8" w:rsidP="004262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ве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ли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ете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деца</w:t>
            </w:r>
            <w:r w:rsidRPr="0017301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</w:t>
            </w:r>
            <w:r w:rsidRPr="00173019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26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-</w:t>
            </w:r>
            <w:r w:rsidR="00F6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дишна</w:t>
            </w:r>
            <w:r w:rsidR="00F101A5"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зраст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*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които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лае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ените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ия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ред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ърв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/</w:t>
            </w:r>
            <w:r w:rsidRPr="004A0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ъглища</w:t>
            </w:r>
            <w:r w:rsidRPr="004A012F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? </w:t>
            </w:r>
            <w:r w:rsidRPr="004A0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4A012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4A012F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1B92A59A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4D1B" w14:textId="77777777" w:rsidR="003364D8" w:rsidRPr="004A012F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CCA9" w14:textId="77777777" w:rsidR="003364D8" w:rsidRPr="004A012F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7703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333021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7D3EB" w14:textId="77777777" w:rsidR="003364D8" w:rsidRPr="004A012F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C971" w14:textId="77777777" w:rsidR="003364D8" w:rsidRPr="004A012F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A0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E38C" w14:textId="77777777" w:rsidR="003364D8" w:rsidRPr="004A0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627437B" w14:textId="77777777" w:rsidTr="000C66BB">
        <w:trPr>
          <w:cantSplit/>
          <w:trHeight w:val="1245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34A" w14:textId="77777777" w:rsidR="003364D8" w:rsidRPr="003720E6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EBA8" w14:textId="15582275" w:rsidR="003364D8" w:rsidRPr="003720E6" w:rsidRDefault="003364D8" w:rsidP="001730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вреждан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алидно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ъм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тоящ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омент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шени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К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ЛК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372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3720E6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? </w:t>
            </w:r>
            <w:r w:rsidRPr="003720E6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3720E6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3720E6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31790C63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890C" w14:textId="77777777" w:rsidR="003364D8" w:rsidRPr="003720E6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026" w14:textId="77777777" w:rsidR="003364D8" w:rsidRPr="003720E6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A3E3" w14:textId="77777777" w:rsidR="003364D8" w:rsidRPr="003720E6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47BCF878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D1267" w14:textId="77777777" w:rsidR="003364D8" w:rsidRPr="003720E6" w:rsidRDefault="003364D8" w:rsidP="005B628C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A421" w14:textId="77777777" w:rsidR="003364D8" w:rsidRPr="003720E6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372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4DFF" w14:textId="77777777" w:rsidR="003364D8" w:rsidRPr="003720E6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7289CF5" w14:textId="77777777" w:rsidTr="000C66BB">
        <w:trPr>
          <w:cantSplit/>
          <w:trHeight w:val="930"/>
        </w:trPr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DC5A" w14:textId="77777777" w:rsidR="003364D8" w:rsidRPr="00D94830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2A7B" w14:textId="712EA171" w:rsidR="003364D8" w:rsidRPr="00D94830" w:rsidRDefault="003364D8" w:rsidP="007C0B7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/лица</w:t>
            </w:r>
            <w:r w:rsidRPr="00173019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173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7C0B7C"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5</w:t>
            </w:r>
            <w:r w:rsidRPr="007C0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-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диш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зраст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Pr="00D94830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lang w:eastAsia="bg-BG"/>
              </w:rPr>
              <w:t>"</w:t>
            </w:r>
          </w:p>
        </w:tc>
      </w:tr>
      <w:tr w:rsidR="003364D8" w:rsidRPr="003F160A" w14:paraId="4A7844DE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288A" w14:textId="77777777" w:rsidR="003364D8" w:rsidRPr="00D94830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FF30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B219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F45DBF7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E60C" w14:textId="77777777" w:rsidR="003364D8" w:rsidRPr="00D94830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155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0F7C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931CE2" w14:textId="77777777" w:rsidTr="000C66BB">
        <w:trPr>
          <w:cantSplit/>
          <w:trHeight w:val="1260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D5A" w14:textId="77777777" w:rsidR="003364D8" w:rsidRPr="00D94830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1D1" w14:textId="24F45C12" w:rsidR="003364D8" w:rsidRPr="00D94830" w:rsidRDefault="003364D8" w:rsidP="006B04D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ве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иц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учил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е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мощ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ени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ко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циално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дпомаган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ен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зон 2020-2021</w:t>
            </w:r>
            <w:r w:rsidR="009A7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  <w:r w:rsidRPr="006B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,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илищ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 жилищата</w:t>
            </w:r>
            <w:r w:rsidR="008A0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*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оето</w:t>
            </w:r>
            <w:r w:rsidR="00D93C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които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желае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ените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топлителния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ред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ърв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/</w:t>
            </w:r>
            <w:r w:rsidRPr="00D94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ъглища</w:t>
            </w:r>
            <w:r w:rsidRPr="00D94830">
              <w:rPr>
                <w:rFonts w:ascii="Times Roman" w:eastAsia="Times New Roman" w:hAnsi="Times Roman" w:cs="Times New Roman"/>
                <w:b/>
                <w:bCs/>
                <w:sz w:val="24"/>
                <w:szCs w:val="24"/>
                <w:lang w:eastAsia="bg-BG"/>
              </w:rPr>
              <w:t>?</w:t>
            </w:r>
            <w:r w:rsidRPr="00D94830">
              <w:rPr>
                <w:rFonts w:ascii="Times Roman" w:eastAsia="Times New Roman" w:hAnsi="Times Roman" w:cs="Times New Roman"/>
                <w:sz w:val="24"/>
                <w:szCs w:val="24"/>
                <w:lang w:eastAsia="bg-BG"/>
              </w:rPr>
              <w:br/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отбележете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ярното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със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знак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"</w:t>
            </w:r>
            <w:r w:rsidRPr="00D948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Х</w:t>
            </w:r>
            <w:r w:rsidRPr="00D94830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>"</w:t>
            </w:r>
          </w:p>
        </w:tc>
      </w:tr>
      <w:tr w:rsidR="003364D8" w:rsidRPr="003F160A" w14:paraId="7670A801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01C2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72C1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1295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51D28076" w14:textId="77777777" w:rsidTr="000C66BB">
        <w:trPr>
          <w:cantSplit/>
          <w:trHeight w:val="315"/>
        </w:trPr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3250" w14:textId="77777777" w:rsidR="003364D8" w:rsidRPr="00D94830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FBF4" w14:textId="77777777" w:rsidR="003364D8" w:rsidRPr="00D94830" w:rsidRDefault="003364D8" w:rsidP="0099421E">
            <w:pPr>
              <w:spacing w:after="0" w:line="240" w:lineRule="auto"/>
              <w:jc w:val="right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D9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B820" w14:textId="77777777" w:rsidR="003364D8" w:rsidRPr="00D9483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B829A63" w14:textId="77777777" w:rsidR="007C0B7C" w:rsidRDefault="007C0B7C">
      <w:r>
        <w:br w:type="page"/>
      </w:r>
    </w:p>
    <w:tbl>
      <w:tblPr>
        <w:tblW w:w="447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823"/>
        <w:gridCol w:w="1309"/>
        <w:gridCol w:w="10"/>
      </w:tblGrid>
      <w:tr w:rsidR="003364D8" w:rsidRPr="003F160A" w14:paraId="248375F0" w14:textId="77777777" w:rsidTr="00355865">
        <w:trPr>
          <w:cantSplit/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70ABB" w14:textId="77AF4F50" w:rsidR="003364D8" w:rsidRPr="00B46550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Част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IV.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ОПЛИТЕЛН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</w:t>
            </w:r>
          </w:p>
        </w:tc>
      </w:tr>
      <w:tr w:rsidR="003364D8" w:rsidRPr="003F160A" w14:paraId="6D62FF0B" w14:textId="77777777" w:rsidTr="00355865">
        <w:trPr>
          <w:gridAfter w:val="1"/>
          <w:wAfter w:w="6" w:type="pct"/>
          <w:cantSplit/>
          <w:trHeight w:val="597"/>
        </w:trPr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F09" w14:textId="77777777" w:rsidR="003364D8" w:rsidRPr="00B46550" w:rsidRDefault="003364D8" w:rsidP="00025B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0" w:firstLine="0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74E" w14:textId="77777777" w:rsidR="003364D8" w:rsidRDefault="003364D8" w:rsidP="00662F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bg-BG"/>
              </w:rPr>
            </w:pPr>
            <w:r w:rsidRPr="00B465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Указание</w:t>
            </w:r>
            <w:r w:rsidRPr="00B46550">
              <w:rPr>
                <w:rFonts w:ascii="Times Roman" w:eastAsia="Times New Roman" w:hAnsi="Times Roman" w:cs="Times New Roman"/>
                <w:b/>
                <w:bCs/>
                <w:color w:val="000000"/>
                <w:lang w:eastAsia="bg-BG"/>
              </w:rPr>
              <w:t>:</w:t>
            </w:r>
            <w:r w:rsidRPr="00B46550">
              <w:rPr>
                <w:rFonts w:ascii="Times Roman" w:eastAsia="Times New Roman" w:hAnsi="Times Roman" w:cs="Times New Roman"/>
                <w:color w:val="000000"/>
                <w:lang w:eastAsia="bg-BG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тбележ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отоплително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устройств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,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което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желае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да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 </w:t>
            </w:r>
            <w:r w:rsidRPr="00B4655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получите</w:t>
            </w:r>
            <w:r w:rsidRPr="00B46550">
              <w:rPr>
                <w:rFonts w:ascii="Times Roman" w:eastAsia="Times New Roman" w:hAnsi="Times Roman" w:cs="Times New Roman"/>
                <w:i/>
                <w:color w:val="000000"/>
                <w:lang w:eastAsia="bg-BG"/>
              </w:rPr>
              <w:t xml:space="preserve">. </w:t>
            </w:r>
          </w:p>
          <w:p w14:paraId="1FC07E3C" w14:textId="77777777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ВАЖНО!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8624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  <w:t>Указания за попълване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:</w:t>
            </w:r>
          </w:p>
          <w:p w14:paraId="36B77EFE" w14:textId="55C617A5" w:rsidR="00431CF6" w:rsidRPr="008624D4" w:rsidRDefault="00431CF6" w:rsidP="00431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1. При кандидатстване за колективно решение се отбелязва отоплителното устройство, съгласно желанието на собствениците. Може да се посочи: едно отоплително устройство от изброените с номера от </w:t>
            </w:r>
            <w:r w:rsidR="008A0B81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9</w:t>
            </w: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до 15.</w:t>
            </w:r>
          </w:p>
          <w:p w14:paraId="3929449C" w14:textId="02F93724" w:rsidR="00431CF6" w:rsidRPr="00431CF6" w:rsidRDefault="00431CF6" w:rsidP="00E918DC">
            <w:pPr>
              <w:spacing w:after="0" w:line="240" w:lineRule="auto"/>
              <w:rPr>
                <w:rFonts w:eastAsia="Times New Roman" w:cs="Times New Roman"/>
                <w:color w:val="000000"/>
                <w:lang w:eastAsia="bg-BG"/>
              </w:rPr>
            </w:pPr>
            <w:r w:rsidRPr="008624D4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2. При самостоятелно кандидатстване, кандидатът отбелязва отоплителното устройство, което желае да получи. Може да се посочи: едно отоплително устройство от изброените с номера от 1 до 15 или до три газови конвектора общо (№ 19 и 20) или до три климатика общо (№ 16-18).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9F46D" w14:textId="77777777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</w:t>
            </w:r>
          </w:p>
        </w:tc>
      </w:tr>
      <w:tr w:rsidR="003364D8" w:rsidRPr="003F160A" w14:paraId="5A5157F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F362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bookmarkStart w:id="3" w:name="_Hlk68515377"/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C1F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1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6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7C9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40612F" w14:paraId="56E1F925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36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25A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2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8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39F9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DD56E0E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EBAA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FD4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3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0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E0B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B5EAAAA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B49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81B" w14:textId="77777777" w:rsidR="003364D8" w:rsidRPr="0040612F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4.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пловъздуш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и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ети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творе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ивн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ра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2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7B4A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E7E39D6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C7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2B9D" w14:textId="2A837C45" w:rsidR="003364D8" w:rsidRPr="0040612F" w:rsidRDefault="009A7EA5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Камина на пелети с водна риза 12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F468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240AAE6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D8A8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2BD2" w14:textId="7D084192" w:rsidR="003364D8" w:rsidRPr="0040612F" w:rsidRDefault="00E918DC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Камина на пелети с водна риза 16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0701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34BBD3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4D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475" w14:textId="68352FF5" w:rsidR="003364D8" w:rsidRPr="0040612F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Камина на пелети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18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1962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EF04E7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9192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BC" w14:textId="0C24F059" w:rsidR="003364D8" w:rsidRPr="003F160A" w:rsidRDefault="00E918DC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Камина на пелети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н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5 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="003364D8" w:rsidRPr="0040612F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>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3F03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608EB550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2EDE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7D4" w14:textId="37AF95AA" w:rsidR="003364D8" w:rsidRDefault="00E918DC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одогреен котел на пелети 12</w:t>
            </w:r>
            <w:r w:rsidR="003364D8"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W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38E16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7EE5297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E974D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4BA0" w14:textId="29848E31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одогреен котел на пелети 1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кW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0D1E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550BEEDC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5885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2B0" w14:textId="6DD07DB5" w:rsidR="003364D8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одогреен котел на пелети 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B6C70" w14:textId="77777777" w:rsidR="003364D8" w:rsidRPr="002B3DD0" w:rsidRDefault="003364D8" w:rsidP="00994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364D8" w:rsidRPr="003F160A" w14:paraId="36E4B281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56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1C08" w14:textId="5537724D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одогреен котел на пелети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5870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7092DDE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0D554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E8E1" w14:textId="7A12D7B6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одогреен котел на пелети 27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6F93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B47350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913CF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BAF2" w14:textId="4933566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одогреен котел на пелети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D272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0AF4171B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B4B86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408" w14:textId="0CE080B1" w:rsidR="003364D8" w:rsidRPr="0040612F" w:rsidRDefault="003364D8" w:rsidP="00E4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одогреен котел на пелети </w:t>
            </w:r>
            <w:r w:rsidRPr="0040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9683" w14:textId="77777777" w:rsidR="003364D8" w:rsidRPr="0040612F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6B59A0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0F6B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6F1" w14:textId="7A013E0F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 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 9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1B0A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2D3ABF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26DE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107" w14:textId="29483ABF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 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матик 12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7CDE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1D857EE9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4CD6C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FF9" w14:textId="568D71CB" w:rsidR="003364D8" w:rsidRPr="00F95DE2" w:rsidRDefault="00E918DC" w:rsidP="007C0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.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рторен к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матик </w:t>
            </w:r>
            <w:r w:rsidR="007C0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 000 BTU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D120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68B32F8A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72A9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1D8" w14:textId="43E15C1A" w:rsidR="003364D8" w:rsidRPr="00F95DE2" w:rsidRDefault="00E918DC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вектор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="0033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="003364D8"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3364D8"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B01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0490008" w14:textId="77777777" w:rsidTr="00355865">
        <w:trPr>
          <w:gridAfter w:val="1"/>
          <w:wAfter w:w="6" w:type="pct"/>
          <w:cantSplit/>
          <w:trHeight w:val="405"/>
        </w:trPr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BA98" w14:textId="77777777" w:rsidR="003364D8" w:rsidRPr="003F160A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D8F" w14:textId="4010826A" w:rsidR="003364D8" w:rsidRPr="00F95DE2" w:rsidRDefault="003364D8" w:rsidP="00EF7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E9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в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течнен газ 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PG</w:t>
            </w:r>
            <w:r w:rsidRPr="0041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 </w:t>
            </w:r>
            <w:r w:rsidRPr="00F9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кW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9D3D" w14:textId="77777777" w:rsidR="003364D8" w:rsidRPr="00F95DE2" w:rsidRDefault="003364D8" w:rsidP="0099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3"/>
    </w:tbl>
    <w:p w14:paraId="1990B3C4" w14:textId="77777777" w:rsidR="007C0B7C" w:rsidRDefault="007C0B7C">
      <w:r>
        <w:br w:type="page"/>
      </w:r>
    </w:p>
    <w:tbl>
      <w:tblPr>
        <w:tblW w:w="4435" w:type="pct"/>
        <w:tblInd w:w="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7747"/>
        <w:gridCol w:w="1309"/>
      </w:tblGrid>
      <w:tr w:rsidR="003364D8" w:rsidRPr="003F160A" w14:paraId="52C1940B" w14:textId="77777777" w:rsidTr="00655416">
        <w:trPr>
          <w:cantSplit/>
          <w:trHeight w:val="4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308B2" w14:textId="0B536685" w:rsidR="003364D8" w:rsidRPr="003F160A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Приложен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ъм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явлението</w:t>
            </w:r>
            <w:r w:rsidR="005D46F7"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ндидатстване</w:t>
            </w:r>
          </w:p>
        </w:tc>
      </w:tr>
      <w:tr w:rsidR="003364D8" w:rsidRPr="003F160A" w14:paraId="26F521B5" w14:textId="77777777" w:rsidTr="00655416">
        <w:trPr>
          <w:cantSplit/>
          <w:trHeight w:val="432"/>
        </w:trPr>
        <w:tc>
          <w:tcPr>
            <w:tcW w:w="432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BBE" w14:textId="2BDBCCF7" w:rsidR="005D46F7" w:rsidRPr="00ED282B" w:rsidRDefault="003364D8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Моля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осочет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ен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всеки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ред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,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когато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е</w:t>
            </w:r>
            <w:r w:rsidRPr="00BE16B1"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приложимо</w:t>
            </w:r>
            <w:r w:rsidR="0030716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C861" w14:textId="77777777" w:rsidR="003364D8" w:rsidRPr="00BE16B1" w:rsidRDefault="003364D8" w:rsidP="0099421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i/>
                <w:iCs/>
                <w:color w:val="000000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Брой</w:t>
            </w:r>
          </w:p>
        </w:tc>
      </w:tr>
      <w:tr w:rsidR="00F8692E" w:rsidRPr="003F160A" w14:paraId="56CC13EE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2F2F" w14:textId="77777777" w:rsidR="00F8692E" w:rsidRPr="00BE16B1" w:rsidRDefault="00F8692E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E063" w14:textId="5BAFB36C" w:rsidR="00F8692E" w:rsidRPr="00BE16B1" w:rsidRDefault="00F8692E" w:rsidP="00F86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8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нотариален акт или друг документ, удостоверяващ собствеността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8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остта върху имота</w:t>
            </w:r>
            <w:r w:rsidR="0030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6064A" w14:textId="77777777" w:rsidR="00F8692E" w:rsidRPr="00BE16B1" w:rsidRDefault="00F8692E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24157777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8E2" w14:textId="77777777" w:rsidR="003364D8" w:rsidRPr="00BE16B1" w:rsidRDefault="003364D8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E8F" w14:textId="77777777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2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ловият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0B039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364D8" w:rsidRPr="003F160A" w14:paraId="3657033A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457" w14:textId="77777777" w:rsidR="003364D8" w:rsidRPr="00BE16B1" w:rsidRDefault="003364D8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BB6" w14:textId="13DF05E4" w:rsidR="003364D8" w:rsidRPr="00BE16B1" w:rsidRDefault="003364D8" w:rsidP="0099421E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3: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обственик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</w:t>
            </w:r>
            <w:r w:rsidR="008A2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="005D46F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footnoteReference w:id="2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9AAB6" w14:textId="77777777" w:rsidR="003364D8" w:rsidRPr="00BE16B1" w:rsidRDefault="003364D8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7A1203A" w14:textId="77777777" w:rsidTr="000C66BB">
        <w:trPr>
          <w:cantSplit/>
          <w:trHeight w:val="432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C14" w14:textId="77777777" w:rsidR="000A4152" w:rsidRPr="00BE16B1" w:rsidRDefault="000A4152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515E" w14:textId="24FA19FF" w:rsidR="000A4152" w:rsidRPr="00BE16B1" w:rsidRDefault="000A4152" w:rsidP="0099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ец 4</w:t>
            </w:r>
            <w:r w:rsidRPr="0053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 Декларация за съгласие за събиране, използване и обработване на лични данн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3C2A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2241E28E" w14:textId="77777777" w:rsidTr="000C66BB">
        <w:trPr>
          <w:cantSplit/>
          <w:trHeight w:val="688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C41" w14:textId="77777777" w:rsidR="000A4152" w:rsidRPr="00B813D1" w:rsidRDefault="000A4152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7EB1" w14:textId="49C6A3FE" w:rsidR="000A4152" w:rsidRPr="00B5468A" w:rsidRDefault="000A4152" w:rsidP="00655416">
            <w:pPr>
              <w:spacing w:after="0" w:line="240" w:lineRule="auto"/>
              <w:rPr>
                <w:rFonts w:ascii="Times Roman" w:hAnsi="Times Roman"/>
                <w:sz w:val="24"/>
                <w:szCs w:val="24"/>
              </w:rPr>
            </w:pPr>
            <w:r w:rsidRPr="00B5468A">
              <w:rPr>
                <w:rFonts w:ascii="Times New Roman" w:hAnsi="Times New Roman" w:cs="Times New Roman"/>
                <w:sz w:val="24"/>
                <w:szCs w:val="24"/>
              </w:rPr>
              <w:t>Споразумение между кандидатите при кандидатстване за колективно решение за отопл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B1276A" w14:textId="77777777" w:rsidR="000A4152" w:rsidRPr="00B813D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A4152" w:rsidRPr="003F160A" w14:paraId="63A125BE" w14:textId="77777777" w:rsidTr="0066082C">
        <w:trPr>
          <w:cantSplit/>
          <w:trHeight w:val="645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B48" w14:textId="77777777" w:rsidR="000A4152" w:rsidRPr="00BE16B1" w:rsidRDefault="000A4152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6DC0" w14:textId="5CDA38BF" w:rsidR="000A4152" w:rsidRPr="00355865" w:rsidRDefault="000A4152" w:rsidP="00EB13F4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лномощно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аван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ументи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дидатстване</w:t>
            </w:r>
            <w:r w:rsidRPr="00BE16B1"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812AB" w:rsidRPr="00CE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 за подписване на договор </w:t>
            </w:r>
            <w:r w:rsidR="00604EF5" w:rsidRPr="0060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ако е приложимо) </w:t>
            </w:r>
            <w:r w:rsidR="00D812AB" w:rsidRPr="00D8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друго лице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="00D812AB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чно от собственик/ съсобственик</w:t>
            </w:r>
            <w:r w:rsidR="00D812AB" w:rsidRPr="00D81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7B3B5E" w14:textId="77777777" w:rsidR="000A4152" w:rsidRPr="00BE16B1" w:rsidRDefault="000A4152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6082C" w:rsidRPr="003F160A" w14:paraId="453ECF75" w14:textId="77777777" w:rsidTr="000C66BB">
        <w:trPr>
          <w:cantSplit/>
          <w:trHeight w:val="645"/>
        </w:trPr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05CF" w14:textId="77777777" w:rsidR="0066082C" w:rsidRPr="00BE16B1" w:rsidRDefault="0066082C" w:rsidP="00BF12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0" w:firstLine="0"/>
              <w:jc w:val="center"/>
              <w:rPr>
                <w:rFonts w:ascii="Times Roman" w:eastAsia="Times New Roman" w:hAnsi="Times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AE2B" w14:textId="1D05C9C2" w:rsidR="0066082C" w:rsidRPr="00BE16B1" w:rsidRDefault="0066082C" w:rsidP="00CE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документ, удостоверяващ, че лице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66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живеещо в жилището, за което се кандидатства за замяна на отоплителен у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дърва/въглища</w:t>
            </w:r>
            <w:r w:rsidR="00EB1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 с увреждан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56489" w14:textId="77777777" w:rsidR="0066082C" w:rsidRPr="00BE16B1" w:rsidRDefault="0066082C" w:rsidP="0099421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785A8392" w14:textId="2E9FFD17" w:rsidR="005D46F7" w:rsidRDefault="005D46F7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55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аж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D46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стта/съсобствеността се</w:t>
      </w:r>
      <w:r w:rsidR="00E630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1605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рява по служебен път.</w:t>
      </w:r>
    </w:p>
    <w:p w14:paraId="591919F0" w14:textId="77777777" w:rsidR="006B1EE4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E7A01E7" w14:textId="77777777" w:rsidR="006B1EE4" w:rsidRPr="006B1EE4" w:rsidRDefault="006B1EE4" w:rsidP="006B1EE4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B1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звестно ми е, че за деклариране на неверни данни нося наказателна отговорност по чл. 313 от Наказателния кодекс.</w:t>
      </w:r>
    </w:p>
    <w:p w14:paraId="3304E9C6" w14:textId="77777777" w:rsidR="006B1EE4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E8925BF" w14:textId="77777777" w:rsidR="006B1EE4" w:rsidRPr="005D46F7" w:rsidRDefault="006B1EE4" w:rsidP="00ED282B">
      <w:pPr>
        <w:spacing w:before="120"/>
        <w:ind w:left="810" w:right="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0379"/>
      </w:tblGrid>
      <w:tr w:rsidR="001B4637" w:rsidRPr="003F160A" w14:paraId="295163A1" w14:textId="77777777" w:rsidTr="00077752">
        <w:trPr>
          <w:trHeight w:val="109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463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60D" w14:textId="77777777" w:rsidR="001B4637" w:rsidRPr="00BE16B1" w:rsidRDefault="001B4637" w:rsidP="002B3DD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</w:t>
            </w:r>
            <w:r w:rsidR="002B3DD0"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оръчно трите имена и подпис:</w:t>
            </w:r>
          </w:p>
        </w:tc>
      </w:tr>
      <w:tr w:rsidR="001B4637" w:rsidRPr="003F160A" w14:paraId="274668F3" w14:textId="77777777" w:rsidTr="00077752">
        <w:trPr>
          <w:trHeight w:val="345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E856" w14:textId="77777777" w:rsidR="001B4637" w:rsidRPr="003F160A" w:rsidRDefault="001B4637" w:rsidP="00A54565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6"/>
                <w:szCs w:val="26"/>
                <w:highlight w:val="yellow"/>
                <w:lang w:eastAsia="bg-BG"/>
              </w:rPr>
            </w:pPr>
          </w:p>
        </w:tc>
        <w:tc>
          <w:tcPr>
            <w:tcW w:w="4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04B5" w14:textId="77777777" w:rsidR="001B4637" w:rsidRPr="003F160A" w:rsidRDefault="001B4637" w:rsidP="00A54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BE1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</w:tr>
    </w:tbl>
    <w:p w14:paraId="0A2450B6" w14:textId="518CEB1F" w:rsidR="00781675" w:rsidRDefault="00781675" w:rsidP="00781675">
      <w:pPr>
        <w:rPr>
          <w:lang w:val="en-US"/>
        </w:rPr>
      </w:pPr>
    </w:p>
    <w:p w14:paraId="2624E226" w14:textId="70049622" w:rsidR="00781675" w:rsidRDefault="00781675" w:rsidP="00781675">
      <w:pPr>
        <w:rPr>
          <w:lang w:val="en-US"/>
        </w:rPr>
      </w:pPr>
    </w:p>
    <w:sectPr w:rsidR="00781675" w:rsidSect="00C26286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6611" w14:textId="77777777" w:rsidR="00492514" w:rsidRDefault="00492514" w:rsidP="00EB1417">
      <w:pPr>
        <w:spacing w:after="0" w:line="240" w:lineRule="auto"/>
      </w:pPr>
      <w:r>
        <w:separator/>
      </w:r>
    </w:p>
  </w:endnote>
  <w:endnote w:type="continuationSeparator" w:id="0">
    <w:p w14:paraId="567DBCA6" w14:textId="77777777" w:rsidR="00492514" w:rsidRDefault="00492514" w:rsidP="00E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9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7862" w14:textId="14F869A6" w:rsidR="00857108" w:rsidRPr="00857108" w:rsidRDefault="00857108" w:rsidP="00857108">
        <w:pPr>
          <w:pStyle w:val="Footer"/>
          <w:pBdr>
            <w:top w:val="single" w:sz="4" w:space="1" w:color="auto"/>
          </w:pBdr>
          <w:jc w:val="both"/>
          <w:rPr>
            <w:rFonts w:ascii="Arial" w:eastAsia="Times New Roman" w:hAnsi="Arial" w:cs="Arial"/>
            <w:i/>
            <w:iCs/>
            <w:sz w:val="12"/>
            <w:szCs w:val="12"/>
            <w:lang w:val="en-US"/>
          </w:rPr>
        </w:pPr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Този документ е създаден в рамките на Проект „Подобряване на качеството на ат</w:t>
        </w:r>
        <w:r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мосферния въздух в Община Видин</w:t>
        </w:r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>", който се осъществява с финансовата подкрепа на Оперативна програма „</w:t>
        </w:r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en-GB"/>
          </w:rPr>
          <w:t>Околна среда</w:t>
        </w:r>
        <w:r w:rsidRPr="00857108">
          <w:rPr>
            <w:rFonts w:ascii="Arial" w:eastAsia="Times New Roman" w:hAnsi="Arial" w:cs="Arial"/>
            <w:i/>
            <w:iCs/>
            <w:sz w:val="12"/>
            <w:szCs w:val="12"/>
            <w:lang w:val="ru-RU"/>
          </w:rPr>
    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    </w:r>
      </w:p>
      <w:p w14:paraId="4A18CF27" w14:textId="71C5342B" w:rsidR="00AF6C86" w:rsidRDefault="00AF6C86" w:rsidP="00E47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6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8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97879" w14:textId="77777777" w:rsidR="00AF6C86" w:rsidRDefault="00AF6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F9931" w14:textId="77777777" w:rsidR="00AF6C86" w:rsidRDefault="00AF6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A203" w14:textId="77777777" w:rsidR="00492514" w:rsidRDefault="00492514" w:rsidP="00EB1417">
      <w:pPr>
        <w:spacing w:after="0" w:line="240" w:lineRule="auto"/>
      </w:pPr>
      <w:r>
        <w:separator/>
      </w:r>
    </w:p>
  </w:footnote>
  <w:footnote w:type="continuationSeparator" w:id="0">
    <w:p w14:paraId="643AF82C" w14:textId="77777777" w:rsidR="00492514" w:rsidRDefault="00492514" w:rsidP="00EB1417">
      <w:pPr>
        <w:spacing w:after="0" w:line="240" w:lineRule="auto"/>
      </w:pPr>
      <w:r>
        <w:continuationSeparator/>
      </w:r>
    </w:p>
  </w:footnote>
  <w:footnote w:id="1">
    <w:p w14:paraId="7461D2D0" w14:textId="5F393EEC" w:rsidR="00213295" w:rsidRPr="008C141F" w:rsidRDefault="00213295" w:rsidP="00213295">
      <w:pPr>
        <w:pStyle w:val="FootnoteText"/>
        <w:rPr>
          <w:sz w:val="22"/>
          <w:szCs w:val="22"/>
        </w:rPr>
      </w:pP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footnoteRef/>
      </w:r>
      <w:r w:rsidRPr="008C141F">
        <w:rPr>
          <w:rFonts w:ascii="Times New Roman" w:eastAsia="Times New Roman" w:hAnsi="Times New Roman" w:cs="Times New Roman"/>
          <w:sz w:val="22"/>
          <w:szCs w:val="22"/>
          <w:lang w:eastAsia="bg-BG"/>
        </w:rPr>
        <w:t xml:space="preserve"> Според указания на ОПОС, с технически паспорт се доказва, че сградата е изцяло санирана</w:t>
      </w:r>
      <w:r w:rsidRPr="008C141F">
        <w:rPr>
          <w:sz w:val="22"/>
          <w:szCs w:val="22"/>
        </w:rPr>
        <w:t xml:space="preserve"> </w:t>
      </w:r>
    </w:p>
  </w:footnote>
  <w:footnote w:id="2">
    <w:p w14:paraId="3FAAE9CA" w14:textId="0C3F603A" w:rsidR="005D46F7" w:rsidRDefault="005D46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416">
        <w:rPr>
          <w:rFonts w:ascii="Times New Roman" w:hAnsi="Times New Roman" w:cs="Times New Roman"/>
        </w:rPr>
        <w:t>Не се изисква за съпружеска съсобственос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81F54" w14:textId="5070AB57" w:rsidR="00CB4EDC" w:rsidRPr="00CB4EDC" w:rsidRDefault="00C26286" w:rsidP="00F82C52">
    <w:pPr>
      <w:tabs>
        <w:tab w:val="center" w:pos="5386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  <w:bookmarkStart w:id="4" w:name="_Hlk68523684"/>
    <w:bookmarkStart w:id="5" w:name="_Hlk68523685"/>
    <w:bookmarkStart w:id="6" w:name="_Hlk68523686"/>
    <w:bookmarkStart w:id="7" w:name="_Hlk68523687"/>
    <w:r w:rsidRPr="00CB4EDC">
      <w:rPr>
        <w:rFonts w:ascii="Calibri" w:eastAsia="Times New Roman" w:hAnsi="Calibri" w:cs="Times New Roman"/>
        <w:b/>
        <w:bCs/>
        <w:noProof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D5EDC54" wp14:editId="398A25D5">
          <wp:simplePos x="0" y="0"/>
          <wp:positionH relativeFrom="page">
            <wp:posOffset>3514725</wp:posOffset>
          </wp:positionH>
          <wp:positionV relativeFrom="page">
            <wp:posOffset>428625</wp:posOffset>
          </wp:positionV>
          <wp:extent cx="537845" cy="723900"/>
          <wp:effectExtent l="0" t="0" r="0" b="0"/>
          <wp:wrapNone/>
          <wp:docPr id="13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EDC">
      <w:rPr>
        <w:rFonts w:ascii="Calibri" w:eastAsia="Times New Roman" w:hAnsi="Calibri" w:cs="Times New Roman"/>
        <w:b/>
        <w:bCs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46B67708" wp14:editId="03A1CFD2">
          <wp:simplePos x="0" y="0"/>
          <wp:positionH relativeFrom="column">
            <wp:posOffset>5085080</wp:posOffset>
          </wp:positionH>
          <wp:positionV relativeFrom="paragraph">
            <wp:posOffset>-8255</wp:posOffset>
          </wp:positionV>
          <wp:extent cx="1555750" cy="1117600"/>
          <wp:effectExtent l="0" t="0" r="6350" b="6350"/>
          <wp:wrapNone/>
          <wp:docPr id="14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DC" w:rsidRPr="00CB4EDC">
      <w:rPr>
        <w:rFonts w:ascii="Calibri" w:eastAsia="Times New Roman" w:hAnsi="Calibri" w:cs="Times New Roman"/>
        <w:b/>
        <w:bCs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08C88076" wp14:editId="0EF4D48F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15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DC" w:rsidRPr="00CB4EDC">
      <w:rPr>
        <w:rFonts w:ascii="Calibri" w:eastAsia="Times New Roman" w:hAnsi="Calibri" w:cs="Times New Roman"/>
        <w:b/>
        <w:bCs/>
        <w:szCs w:val="24"/>
        <w:lang w:eastAsia="en-GB"/>
      </w:rPr>
      <w:t xml:space="preserve">                                             </w:t>
    </w:r>
  </w:p>
  <w:p w14:paraId="4AE6C5B6" w14:textId="77777777" w:rsidR="00CB4EDC" w:rsidRPr="00CB4EDC" w:rsidRDefault="00CB4EDC" w:rsidP="00F32139">
    <w:pPr>
      <w:tabs>
        <w:tab w:val="center" w:pos="4140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123BBC0C" w14:textId="77777777" w:rsidR="00CB4EDC" w:rsidRPr="00CB4EDC" w:rsidRDefault="00CB4EDC" w:rsidP="00CB4ED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18A9E58A" w14:textId="77777777" w:rsidR="00CB4EDC" w:rsidRPr="00CB4EDC" w:rsidRDefault="00CB4EDC" w:rsidP="00CB4ED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b/>
        <w:bCs/>
        <w:szCs w:val="24"/>
        <w:lang w:eastAsia="en-GB"/>
      </w:rPr>
    </w:pPr>
  </w:p>
  <w:p w14:paraId="48D7960E" w14:textId="096A4C83" w:rsidR="00CB4EDC" w:rsidRPr="00CB4EDC" w:rsidRDefault="00CB4EDC" w:rsidP="00F32139">
    <w:pPr>
      <w:tabs>
        <w:tab w:val="center" w:pos="4230"/>
        <w:tab w:val="right" w:pos="10350"/>
      </w:tabs>
      <w:spacing w:before="120" w:after="0" w:line="240" w:lineRule="auto"/>
      <w:jc w:val="center"/>
      <w:rPr>
        <w:rFonts w:ascii="Calibri" w:eastAsia="Times New Roman" w:hAnsi="Calibri" w:cs="Times New Roman"/>
        <w:b/>
        <w:bCs/>
        <w:szCs w:val="24"/>
        <w:lang w:eastAsia="en-GB"/>
      </w:rPr>
    </w:pPr>
    <w:r w:rsidRPr="00CB4EDC">
      <w:rPr>
        <w:rFonts w:ascii="Calibri" w:eastAsia="Times New Roman" w:hAnsi="Calibri" w:cs="Times New Roman"/>
        <w:b/>
        <w:bCs/>
        <w:sz w:val="24"/>
        <w:szCs w:val="24"/>
        <w:lang w:eastAsia="en-GB"/>
      </w:rPr>
      <w:t>Община Видин</w:t>
    </w:r>
  </w:p>
  <w:p w14:paraId="11A47666" w14:textId="77777777" w:rsidR="00CB4EDC" w:rsidRPr="00CB4EDC" w:rsidRDefault="00CB4EDC" w:rsidP="00CB4ED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bookmarkEnd w:id="4"/>
  <w:bookmarkEnd w:id="5"/>
  <w:bookmarkEnd w:id="6"/>
  <w:bookmarkEnd w:id="7"/>
  <w:p w14:paraId="2EDC17DE" w14:textId="1F929418" w:rsidR="00AF6C86" w:rsidRPr="00CB4EDC" w:rsidRDefault="00AF6C86" w:rsidP="00CB4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7E1"/>
    <w:multiLevelType w:val="hybridMultilevel"/>
    <w:tmpl w:val="78B0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09B2"/>
    <w:multiLevelType w:val="hybridMultilevel"/>
    <w:tmpl w:val="DA94E912"/>
    <w:lvl w:ilvl="0" w:tplc="ED0C977C">
      <w:start w:val="1"/>
      <w:numFmt w:val="decimal"/>
      <w:lvlText w:val="%1."/>
      <w:lvlJc w:val="left"/>
      <w:pPr>
        <w:ind w:left="810" w:hanging="360"/>
      </w:pPr>
      <w:rPr>
        <w:rFonts w:ascii="Times Roman" w:hAnsi="Times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C096474"/>
    <w:multiLevelType w:val="hybridMultilevel"/>
    <w:tmpl w:val="FA54E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5C"/>
    <w:rsid w:val="00000AEB"/>
    <w:rsid w:val="000174E5"/>
    <w:rsid w:val="00025B6A"/>
    <w:rsid w:val="00065C3D"/>
    <w:rsid w:val="000733F9"/>
    <w:rsid w:val="00077752"/>
    <w:rsid w:val="00097985"/>
    <w:rsid w:val="000A4152"/>
    <w:rsid w:val="000B2ECE"/>
    <w:rsid w:val="000B30AF"/>
    <w:rsid w:val="000C66BB"/>
    <w:rsid w:val="000D1DB8"/>
    <w:rsid w:val="001605E8"/>
    <w:rsid w:val="00173019"/>
    <w:rsid w:val="00174E4C"/>
    <w:rsid w:val="00194000"/>
    <w:rsid w:val="001A7018"/>
    <w:rsid w:val="001B3ADF"/>
    <w:rsid w:val="001B4637"/>
    <w:rsid w:val="001B55B8"/>
    <w:rsid w:val="001E3431"/>
    <w:rsid w:val="001E3B47"/>
    <w:rsid w:val="001E7A9D"/>
    <w:rsid w:val="00213295"/>
    <w:rsid w:val="00232DF3"/>
    <w:rsid w:val="0023360E"/>
    <w:rsid w:val="00255587"/>
    <w:rsid w:val="00264922"/>
    <w:rsid w:val="002B3DD0"/>
    <w:rsid w:val="002F2388"/>
    <w:rsid w:val="0030716C"/>
    <w:rsid w:val="00311622"/>
    <w:rsid w:val="00313EFB"/>
    <w:rsid w:val="00331975"/>
    <w:rsid w:val="003364D8"/>
    <w:rsid w:val="00355865"/>
    <w:rsid w:val="00355DEE"/>
    <w:rsid w:val="003720E6"/>
    <w:rsid w:val="003D65A0"/>
    <w:rsid w:val="003F160A"/>
    <w:rsid w:val="0040612F"/>
    <w:rsid w:val="00414F64"/>
    <w:rsid w:val="00426232"/>
    <w:rsid w:val="00431CF6"/>
    <w:rsid w:val="004378C4"/>
    <w:rsid w:val="00481BF4"/>
    <w:rsid w:val="00492514"/>
    <w:rsid w:val="004A012F"/>
    <w:rsid w:val="004F0576"/>
    <w:rsid w:val="004F427D"/>
    <w:rsid w:val="004F6B5B"/>
    <w:rsid w:val="00517FAD"/>
    <w:rsid w:val="005372ED"/>
    <w:rsid w:val="00557D69"/>
    <w:rsid w:val="00583017"/>
    <w:rsid w:val="005B628C"/>
    <w:rsid w:val="005D46F7"/>
    <w:rsid w:val="005E55C1"/>
    <w:rsid w:val="00601B34"/>
    <w:rsid w:val="00602CEB"/>
    <w:rsid w:val="00604EF5"/>
    <w:rsid w:val="00636D59"/>
    <w:rsid w:val="00644E4B"/>
    <w:rsid w:val="00647A25"/>
    <w:rsid w:val="00655416"/>
    <w:rsid w:val="0066082C"/>
    <w:rsid w:val="00662F5D"/>
    <w:rsid w:val="00677E0F"/>
    <w:rsid w:val="006A53BF"/>
    <w:rsid w:val="006B04D3"/>
    <w:rsid w:val="006B1EE4"/>
    <w:rsid w:val="006C5D4C"/>
    <w:rsid w:val="006E6AAC"/>
    <w:rsid w:val="006E739E"/>
    <w:rsid w:val="00705289"/>
    <w:rsid w:val="00735B7D"/>
    <w:rsid w:val="00781675"/>
    <w:rsid w:val="007860DA"/>
    <w:rsid w:val="00790803"/>
    <w:rsid w:val="0079243F"/>
    <w:rsid w:val="007C0B7C"/>
    <w:rsid w:val="007C643F"/>
    <w:rsid w:val="007E5556"/>
    <w:rsid w:val="007E7BA7"/>
    <w:rsid w:val="00804292"/>
    <w:rsid w:val="0080769D"/>
    <w:rsid w:val="00812913"/>
    <w:rsid w:val="00814BC7"/>
    <w:rsid w:val="008156B4"/>
    <w:rsid w:val="00841236"/>
    <w:rsid w:val="0084301A"/>
    <w:rsid w:val="0084463D"/>
    <w:rsid w:val="008448DF"/>
    <w:rsid w:val="0085652C"/>
    <w:rsid w:val="00857108"/>
    <w:rsid w:val="008624D4"/>
    <w:rsid w:val="00863126"/>
    <w:rsid w:val="00871784"/>
    <w:rsid w:val="00875CF4"/>
    <w:rsid w:val="008A0B81"/>
    <w:rsid w:val="008A2AC7"/>
    <w:rsid w:val="008B253D"/>
    <w:rsid w:val="008C141F"/>
    <w:rsid w:val="008C632E"/>
    <w:rsid w:val="008E16F4"/>
    <w:rsid w:val="008E1FF1"/>
    <w:rsid w:val="008E246D"/>
    <w:rsid w:val="008E5C15"/>
    <w:rsid w:val="008E64E7"/>
    <w:rsid w:val="008F3988"/>
    <w:rsid w:val="00920DA8"/>
    <w:rsid w:val="009210A8"/>
    <w:rsid w:val="00972572"/>
    <w:rsid w:val="0098265C"/>
    <w:rsid w:val="009873FF"/>
    <w:rsid w:val="00993D12"/>
    <w:rsid w:val="0099421E"/>
    <w:rsid w:val="00995A71"/>
    <w:rsid w:val="009969E4"/>
    <w:rsid w:val="009A7EA5"/>
    <w:rsid w:val="009C2473"/>
    <w:rsid w:val="009D6CEE"/>
    <w:rsid w:val="009E6A2E"/>
    <w:rsid w:val="009F36F1"/>
    <w:rsid w:val="00A30466"/>
    <w:rsid w:val="00A44611"/>
    <w:rsid w:val="00A54565"/>
    <w:rsid w:val="00A61791"/>
    <w:rsid w:val="00A65AB7"/>
    <w:rsid w:val="00A65C93"/>
    <w:rsid w:val="00A6642B"/>
    <w:rsid w:val="00A85C6E"/>
    <w:rsid w:val="00A9409E"/>
    <w:rsid w:val="00AD73A4"/>
    <w:rsid w:val="00AF6C86"/>
    <w:rsid w:val="00AF74FB"/>
    <w:rsid w:val="00B11086"/>
    <w:rsid w:val="00B1463D"/>
    <w:rsid w:val="00B3099D"/>
    <w:rsid w:val="00B46550"/>
    <w:rsid w:val="00B53182"/>
    <w:rsid w:val="00B5468A"/>
    <w:rsid w:val="00B813D1"/>
    <w:rsid w:val="00BA3CF7"/>
    <w:rsid w:val="00BE16B1"/>
    <w:rsid w:val="00BF07B3"/>
    <w:rsid w:val="00BF1203"/>
    <w:rsid w:val="00C24EA1"/>
    <w:rsid w:val="00C26286"/>
    <w:rsid w:val="00C47828"/>
    <w:rsid w:val="00C9438D"/>
    <w:rsid w:val="00CB4EDC"/>
    <w:rsid w:val="00CE74C1"/>
    <w:rsid w:val="00CF3A6D"/>
    <w:rsid w:val="00D1631A"/>
    <w:rsid w:val="00D453BE"/>
    <w:rsid w:val="00D53EAF"/>
    <w:rsid w:val="00D64006"/>
    <w:rsid w:val="00D65E22"/>
    <w:rsid w:val="00D73079"/>
    <w:rsid w:val="00D812AB"/>
    <w:rsid w:val="00D82E7D"/>
    <w:rsid w:val="00D85911"/>
    <w:rsid w:val="00D8627E"/>
    <w:rsid w:val="00D93C0A"/>
    <w:rsid w:val="00D94830"/>
    <w:rsid w:val="00DC5EC8"/>
    <w:rsid w:val="00DF7DAD"/>
    <w:rsid w:val="00E108A8"/>
    <w:rsid w:val="00E4051C"/>
    <w:rsid w:val="00E42D2A"/>
    <w:rsid w:val="00E479DF"/>
    <w:rsid w:val="00E612D7"/>
    <w:rsid w:val="00E630D7"/>
    <w:rsid w:val="00E918DC"/>
    <w:rsid w:val="00EA63D1"/>
    <w:rsid w:val="00EA6CC6"/>
    <w:rsid w:val="00EB13F4"/>
    <w:rsid w:val="00EB1417"/>
    <w:rsid w:val="00EB25A1"/>
    <w:rsid w:val="00EC5CB7"/>
    <w:rsid w:val="00ED282B"/>
    <w:rsid w:val="00EE4EE4"/>
    <w:rsid w:val="00EF7364"/>
    <w:rsid w:val="00F071FE"/>
    <w:rsid w:val="00F101A5"/>
    <w:rsid w:val="00F22A50"/>
    <w:rsid w:val="00F32139"/>
    <w:rsid w:val="00F336A9"/>
    <w:rsid w:val="00F41B05"/>
    <w:rsid w:val="00F62E5E"/>
    <w:rsid w:val="00F82C52"/>
    <w:rsid w:val="00F8692E"/>
    <w:rsid w:val="00F95DE2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295F4"/>
  <w15:docId w15:val="{97DB62F6-D822-4121-BAED-8D7C18B6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17"/>
  </w:style>
  <w:style w:type="paragraph" w:styleId="Footer">
    <w:name w:val="footer"/>
    <w:basedOn w:val="Normal"/>
    <w:link w:val="FooterChar"/>
    <w:uiPriority w:val="99"/>
    <w:unhideWhenUsed/>
    <w:rsid w:val="00EB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17"/>
  </w:style>
  <w:style w:type="table" w:customStyle="1" w:styleId="TableGrid7">
    <w:name w:val="Table Grid7"/>
    <w:basedOn w:val="TableNormal"/>
    <w:next w:val="TableGrid"/>
    <w:uiPriority w:val="59"/>
    <w:rsid w:val="001B4637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B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3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95"/>
    <w:rPr>
      <w:vertAlign w:val="superscript"/>
    </w:rPr>
  </w:style>
  <w:style w:type="paragraph" w:styleId="Revision">
    <w:name w:val="Revision"/>
    <w:hidden/>
    <w:uiPriority w:val="99"/>
    <w:semiHidden/>
    <w:rsid w:val="00D8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8658-F4BB-4042-BA38-53E42A0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Windows User</cp:lastModifiedBy>
  <cp:revision>35</cp:revision>
  <dcterms:created xsi:type="dcterms:W3CDTF">2021-04-05T08:13:00Z</dcterms:created>
  <dcterms:modified xsi:type="dcterms:W3CDTF">2021-11-05T07:49:00Z</dcterms:modified>
</cp:coreProperties>
</file>